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6" w:rsidRPr="00165216" w:rsidRDefault="000D1436" w:rsidP="001A308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65216">
        <w:rPr>
          <w:rFonts w:ascii="Times New Roman" w:eastAsia="標楷體" w:hAnsi="標楷體" w:cs="標楷體" w:hint="eastAsia"/>
          <w:sz w:val="28"/>
          <w:szCs w:val="28"/>
        </w:rPr>
        <w:t>健行科技大學</w:t>
      </w:r>
      <w:r w:rsidRPr="00165216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 w:rsidRPr="00165216">
        <w:rPr>
          <w:rFonts w:ascii="Times New Roman" w:eastAsia="標楷體" w:hAnsi="標楷體" w:cs="標楷體" w:hint="eastAsia"/>
          <w:sz w:val="28"/>
          <w:szCs w:val="28"/>
        </w:rPr>
        <w:t>學年度【現代公民核心能力課程計畫】課堂日誌</w:t>
      </w:r>
    </w:p>
    <w:p w:rsidR="000D1436" w:rsidRDefault="000D1436" w:rsidP="00BB1504">
      <w:pPr>
        <w:spacing w:line="480" w:lineRule="auto"/>
        <w:rPr>
          <w:rFonts w:cs="Times New Roman"/>
        </w:rPr>
      </w:pPr>
      <w:r>
        <w:rPr>
          <w:rFonts w:cs="新細明體" w:hint="eastAsia"/>
        </w:rPr>
        <w:t>課程名稱：</w:t>
      </w:r>
      <w:r w:rsidR="00873B4D">
        <w:rPr>
          <w:rFonts w:cs="新細明體" w:hint="eastAsia"/>
          <w:u w:val="single"/>
        </w:rPr>
        <w:t>科技烏托邦：文學原型與創生</w:t>
      </w:r>
      <w:r>
        <w:rPr>
          <w:rFonts w:cs="新細明體" w:hint="eastAsia"/>
        </w:rPr>
        <w:t xml:space="preserve">　</w:t>
      </w:r>
      <w:r w:rsidR="008960E7">
        <w:rPr>
          <w:rFonts w:cs="新細明體" w:hint="eastAsia"/>
        </w:rPr>
        <w:t xml:space="preserve"> </w:t>
      </w:r>
      <w:r>
        <w:rPr>
          <w:rFonts w:cs="新細明體" w:hint="eastAsia"/>
        </w:rPr>
        <w:t>上課日期：</w:t>
      </w:r>
      <w:r w:rsidR="004C1649" w:rsidRPr="004C1649">
        <w:rPr>
          <w:rFonts w:cs="新細明體" w:hint="eastAsia"/>
          <w:u w:val="single"/>
        </w:rPr>
        <w:t xml:space="preserve"> </w:t>
      </w:r>
      <w:r>
        <w:rPr>
          <w:u w:val="single"/>
        </w:rPr>
        <w:t>103</w:t>
      </w:r>
      <w:r w:rsidR="004C1649">
        <w:rPr>
          <w:rFonts w:hint="eastAsia"/>
          <w:u w:val="single"/>
        </w:rPr>
        <w:t xml:space="preserve"> </w:t>
      </w:r>
      <w:r w:rsidRPr="001A3081">
        <w:rPr>
          <w:rFonts w:cs="新細明體" w:hint="eastAsia"/>
        </w:rPr>
        <w:t>年</w:t>
      </w:r>
      <w:r w:rsidR="001E2ECE">
        <w:rPr>
          <w:u w:val="single"/>
        </w:rPr>
        <w:t xml:space="preserve"> </w:t>
      </w:r>
      <w:r w:rsidR="00623C04">
        <w:rPr>
          <w:rFonts w:hint="eastAsia"/>
          <w:u w:val="single"/>
        </w:rPr>
        <w:t>1</w:t>
      </w:r>
      <w:r w:rsidR="000E17EF">
        <w:rPr>
          <w:rFonts w:hint="eastAsia"/>
          <w:u w:val="single"/>
        </w:rPr>
        <w:t>2</w:t>
      </w:r>
      <w:r>
        <w:rPr>
          <w:u w:val="single"/>
        </w:rPr>
        <w:t xml:space="preserve"> </w:t>
      </w:r>
      <w:r>
        <w:rPr>
          <w:rFonts w:cs="新細明體" w:hint="eastAsia"/>
        </w:rPr>
        <w:t>月</w:t>
      </w:r>
      <w:r w:rsidR="001E2ECE">
        <w:rPr>
          <w:u w:val="single"/>
        </w:rPr>
        <w:t xml:space="preserve"> </w:t>
      </w:r>
      <w:r w:rsidR="000E17EF">
        <w:rPr>
          <w:rFonts w:hint="eastAsia"/>
          <w:u w:val="single"/>
        </w:rPr>
        <w:t>16</w:t>
      </w:r>
      <w:r>
        <w:rPr>
          <w:u w:val="single"/>
        </w:rPr>
        <w:t xml:space="preserve"> </w:t>
      </w:r>
      <w:r>
        <w:rPr>
          <w:rFonts w:cs="新細明體" w:hint="eastAsia"/>
        </w:rPr>
        <w:t>日</w:t>
      </w:r>
    </w:p>
    <w:p w:rsidR="000D1436" w:rsidRDefault="000D1436" w:rsidP="00BB1504">
      <w:pPr>
        <w:spacing w:line="480" w:lineRule="auto"/>
        <w:rPr>
          <w:rFonts w:cs="Times New Roman"/>
          <w:u w:val="single"/>
        </w:rPr>
      </w:pPr>
      <w:r>
        <w:rPr>
          <w:rFonts w:cs="新細明體" w:hint="eastAsia"/>
        </w:rPr>
        <w:t>授課教師：</w:t>
      </w:r>
      <w:r>
        <w:rPr>
          <w:rFonts w:cs="新細明體" w:hint="eastAsia"/>
          <w:u w:val="single"/>
        </w:rPr>
        <w:t xml:space="preserve">　</w:t>
      </w:r>
      <w:r w:rsidR="008960E7">
        <w:rPr>
          <w:rFonts w:cs="新細明體" w:hint="eastAsia"/>
          <w:u w:val="single"/>
        </w:rPr>
        <w:t xml:space="preserve">    </w:t>
      </w:r>
      <w:r w:rsidR="00665A63">
        <w:rPr>
          <w:rFonts w:cs="新細明體" w:hint="eastAsia"/>
          <w:u w:val="single"/>
        </w:rPr>
        <w:t>李小清</w:t>
      </w:r>
      <w:r>
        <w:rPr>
          <w:rFonts w:cs="新細明體" w:hint="eastAsia"/>
          <w:u w:val="single"/>
        </w:rPr>
        <w:t xml:space="preserve">　　　</w:t>
      </w:r>
      <w:r>
        <w:rPr>
          <w:rFonts w:cs="新細明體" w:hint="eastAsia"/>
        </w:rPr>
        <w:t xml:space="preserve">　　教學助理：</w:t>
      </w:r>
      <w:r>
        <w:rPr>
          <w:rFonts w:cs="新細明體" w:hint="eastAsia"/>
          <w:u w:val="single"/>
        </w:rPr>
        <w:t xml:space="preserve">　　</w:t>
      </w:r>
      <w:r w:rsidR="008960E7">
        <w:rPr>
          <w:rFonts w:cs="新細明體" w:hint="eastAsia"/>
          <w:u w:val="single"/>
        </w:rPr>
        <w:t>江若菁</w:t>
      </w:r>
      <w:r>
        <w:rPr>
          <w:rFonts w:cs="新細明體"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t xml:space="preserve"> </w:t>
      </w:r>
    </w:p>
    <w:tbl>
      <w:tblPr>
        <w:tblW w:w="8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0A0"/>
      </w:tblPr>
      <w:tblGrid>
        <w:gridCol w:w="1809"/>
        <w:gridCol w:w="2495"/>
        <w:gridCol w:w="4229"/>
      </w:tblGrid>
      <w:tr w:rsidR="000D1436" w:rsidRPr="00EB76EA" w:rsidTr="00C22814">
        <w:trPr>
          <w:trHeight w:val="659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出席人數</w:t>
            </w:r>
          </w:p>
        </w:tc>
        <w:tc>
          <w:tcPr>
            <w:tcW w:w="7007" w:type="dxa"/>
            <w:gridSpan w:val="2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應到：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="001E2ECE" w:rsidRPr="00EB76EA">
              <w:rPr>
                <w:rFonts w:cs="新細明體" w:hint="eastAsia"/>
                <w:u w:val="single"/>
              </w:rPr>
              <w:t>6</w:t>
            </w:r>
            <w:r w:rsidR="00C35D52" w:rsidRPr="00EB76EA">
              <w:rPr>
                <w:rFonts w:cs="新細明體" w:hint="eastAsia"/>
                <w:u w:val="single"/>
              </w:rPr>
              <w:t>0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Pr="00EB76EA">
              <w:rPr>
                <w:rFonts w:cs="新細明體" w:hint="eastAsia"/>
              </w:rPr>
              <w:t>人　　　實到：</w:t>
            </w:r>
            <w:r w:rsidRPr="00EB76EA">
              <w:rPr>
                <w:rFonts w:cs="新細明體" w:hint="eastAsia"/>
                <w:u w:val="single"/>
              </w:rPr>
              <w:t xml:space="preserve">　　</w:t>
            </w:r>
            <w:r w:rsidRPr="00EB76EA">
              <w:rPr>
                <w:rFonts w:cs="新細明體" w:hint="eastAsia"/>
              </w:rPr>
              <w:t>人</w:t>
            </w:r>
            <w:r w:rsidR="008960E7" w:rsidRPr="00EB76EA">
              <w:rPr>
                <w:rFonts w:cs="新細明體" w:hint="eastAsia"/>
              </w:rPr>
              <w:t xml:space="preserve"> (</w:t>
            </w:r>
            <w:r w:rsidR="008960E7" w:rsidRPr="00EB76EA">
              <w:rPr>
                <w:rFonts w:cs="新細明體" w:hint="eastAsia"/>
              </w:rPr>
              <w:t>待與點名系統核對</w:t>
            </w:r>
            <w:r w:rsidR="008960E7" w:rsidRPr="00EB76EA">
              <w:rPr>
                <w:rFonts w:cs="新細明體" w:hint="eastAsia"/>
              </w:rPr>
              <w:t>)</w:t>
            </w:r>
          </w:p>
        </w:tc>
      </w:tr>
      <w:tr w:rsidR="000D1436" w:rsidRPr="00EB76EA" w:rsidTr="00D71979">
        <w:trPr>
          <w:trHeight w:val="2539"/>
          <w:jc w:val="center"/>
        </w:trPr>
        <w:tc>
          <w:tcPr>
            <w:tcW w:w="1526" w:type="dxa"/>
            <w:vAlign w:val="center"/>
          </w:tcPr>
          <w:p w:rsidR="001E2ECE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授課</w:t>
            </w:r>
          </w:p>
          <w:p w:rsidR="00616EF3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內容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摘要</w:t>
            </w:r>
          </w:p>
        </w:tc>
        <w:tc>
          <w:tcPr>
            <w:tcW w:w="7007" w:type="dxa"/>
            <w:gridSpan w:val="2"/>
            <w:vAlign w:val="center"/>
          </w:tcPr>
          <w:p w:rsidR="00530464" w:rsidRPr="00530464" w:rsidRDefault="00530464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" w:left="293" w:hangingChars="117" w:hanging="281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723450" w:rsidRPr="00530464">
              <w:rPr>
                <w:rFonts w:cs="Times New Roman"/>
              </w:rPr>
              <w:t xml:space="preserve"> </w:t>
            </w:r>
            <w:r w:rsidR="00784420">
              <w:rPr>
                <w:rFonts w:cs="Times New Roman" w:hint="eastAsia"/>
              </w:rPr>
              <w:t>以《銀翼殺手》中的生化人為例，</w:t>
            </w:r>
            <w:r w:rsidR="001D3CEB">
              <w:rPr>
                <w:rFonts w:cs="Times New Roman" w:hint="eastAsia"/>
              </w:rPr>
              <w:t>用影片方式</w:t>
            </w:r>
            <w:r w:rsidR="00784420">
              <w:rPr>
                <w:rFonts w:cs="Times New Roman" w:hint="eastAsia"/>
              </w:rPr>
              <w:t>講解同理心</w:t>
            </w:r>
            <w:r w:rsidR="00885785">
              <w:rPr>
                <w:rFonts w:cs="Times New Roman" w:hint="eastAsia"/>
              </w:rPr>
              <w:t xml:space="preserve">   </w:t>
            </w:r>
            <w:r w:rsidR="00227B0E" w:rsidRPr="00885785">
              <w:rPr>
                <w:rFonts w:ascii="新細明體" w:hAnsi="新細明體" w:cs="Times New Roman" w:hint="eastAsia"/>
              </w:rPr>
              <w:t>（</w:t>
            </w:r>
            <w:r w:rsidR="00227B0E" w:rsidRPr="00885785">
              <w:rPr>
                <w:rFonts w:ascii="新細明體" w:hAnsi="新細明體"/>
              </w:rPr>
              <w:t>empathy</w:t>
            </w:r>
            <w:r w:rsidR="00227B0E" w:rsidRPr="00885785">
              <w:rPr>
                <w:rFonts w:ascii="新細明體" w:hAnsi="新細明體" w:cs="Times New Roman" w:hint="eastAsia"/>
              </w:rPr>
              <w:t>）</w:t>
            </w:r>
            <w:r w:rsidR="00784420" w:rsidRPr="00885785">
              <w:rPr>
                <w:rFonts w:ascii="新細明體" w:hAnsi="新細明體" w:cs="Times New Roman" w:hint="eastAsia"/>
              </w:rPr>
              <w:t>與同情心</w:t>
            </w:r>
            <w:r w:rsidR="00227B0E" w:rsidRPr="00885785">
              <w:rPr>
                <w:rFonts w:ascii="新細明體" w:hAnsi="新細明體" w:cs="Times New Roman" w:hint="eastAsia"/>
              </w:rPr>
              <w:t>（</w:t>
            </w:r>
            <w:r w:rsidR="00227B0E" w:rsidRPr="00885785">
              <w:rPr>
                <w:rFonts w:ascii="新細明體" w:hAnsi="新細明體"/>
              </w:rPr>
              <w:t>sympathy</w:t>
            </w:r>
            <w:r w:rsidR="00227B0E" w:rsidRPr="00885785">
              <w:rPr>
                <w:rFonts w:ascii="新細明體" w:hAnsi="新細明體" w:cs="Times New Roman" w:hint="eastAsia"/>
              </w:rPr>
              <w:t>）</w:t>
            </w:r>
            <w:r w:rsidR="00784420">
              <w:rPr>
                <w:rFonts w:cs="Times New Roman" w:hint="eastAsia"/>
              </w:rPr>
              <w:t>的差異</w:t>
            </w:r>
            <w:r w:rsidR="00723450">
              <w:rPr>
                <w:rFonts w:cs="Times New Roman" w:hint="eastAsia"/>
              </w:rPr>
              <w:t>。</w:t>
            </w:r>
          </w:p>
          <w:p w:rsidR="00683D0F" w:rsidRDefault="00530464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" w:left="293" w:hangingChars="117" w:hanging="281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="00683D0F">
              <w:rPr>
                <w:rFonts w:cs="Times New Roman" w:hint="eastAsia"/>
              </w:rPr>
              <w:t xml:space="preserve"> </w:t>
            </w:r>
            <w:r w:rsidR="00A67191">
              <w:rPr>
                <w:rFonts w:cs="Times New Roman" w:hint="eastAsia"/>
              </w:rPr>
              <w:t>重述期末作品的製作方式</w:t>
            </w:r>
            <w:r w:rsidR="00E818C2">
              <w:rPr>
                <w:rFonts w:cs="Times New Roman" w:hint="eastAsia"/>
              </w:rPr>
              <w:t>、</w:t>
            </w:r>
            <w:r w:rsidR="00A67191">
              <w:rPr>
                <w:rFonts w:cs="Times New Roman" w:hint="eastAsia"/>
              </w:rPr>
              <w:t>評選方式和獎勵</w:t>
            </w:r>
            <w:r w:rsidR="005556BE">
              <w:rPr>
                <w:rFonts w:cs="Times New Roman" w:hint="eastAsia"/>
              </w:rPr>
              <w:t>。</w:t>
            </w:r>
          </w:p>
          <w:p w:rsidR="00372B44" w:rsidRPr="008A31D3" w:rsidRDefault="00683D0F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5" w:firstLine="12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 xml:space="preserve">3. </w:t>
            </w:r>
            <w:r w:rsidR="00FB7197">
              <w:rPr>
                <w:rFonts w:cs="Times New Roman" w:hint="eastAsia"/>
              </w:rPr>
              <w:t>小組討論時間：</w:t>
            </w:r>
            <w:r w:rsidR="00D51A74">
              <w:rPr>
                <w:rFonts w:cs="Times New Roman" w:hint="eastAsia"/>
              </w:rPr>
              <w:t>期末作品</w:t>
            </w:r>
            <w:r w:rsidR="0024278B" w:rsidRPr="00530464">
              <w:rPr>
                <w:rFonts w:cs="Times New Roman" w:hint="eastAsia"/>
              </w:rPr>
              <w:t>。</w:t>
            </w:r>
          </w:p>
        </w:tc>
      </w:tr>
      <w:tr w:rsidR="000D1436" w:rsidRPr="00EB76EA" w:rsidTr="00D71979">
        <w:trPr>
          <w:trHeight w:val="1502"/>
          <w:jc w:val="center"/>
        </w:trPr>
        <w:tc>
          <w:tcPr>
            <w:tcW w:w="1526" w:type="dxa"/>
            <w:vAlign w:val="center"/>
          </w:tcPr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生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習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狀況</w:t>
            </w:r>
          </w:p>
        </w:tc>
        <w:tc>
          <w:tcPr>
            <w:tcW w:w="7007" w:type="dxa"/>
            <w:gridSpan w:val="2"/>
            <w:vAlign w:val="center"/>
          </w:tcPr>
          <w:p w:rsidR="00D71979" w:rsidRPr="00D71979" w:rsidRDefault="00623C04" w:rsidP="00EE0D3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各組在</w:t>
            </w:r>
            <w:r w:rsidR="001A17D9">
              <w:rPr>
                <w:rFonts w:cs="Times New Roman" w:hint="eastAsia"/>
              </w:rPr>
              <w:t>討論時間時，構思如何呈現影片主題，並提出在製作中會遇到的問題</w:t>
            </w:r>
            <w:r w:rsidR="00C42C80">
              <w:rPr>
                <w:rFonts w:cs="Times New Roman" w:hint="eastAsia"/>
              </w:rPr>
              <w:t>。</w:t>
            </w:r>
          </w:p>
        </w:tc>
      </w:tr>
      <w:tr w:rsidR="000D1436" w:rsidRPr="00EB76EA" w:rsidTr="00C22814">
        <w:trPr>
          <w:trHeight w:val="1114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待決</w:t>
            </w:r>
          </w:p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問題</w:t>
            </w:r>
          </w:p>
        </w:tc>
        <w:tc>
          <w:tcPr>
            <w:tcW w:w="7007" w:type="dxa"/>
            <w:gridSpan w:val="2"/>
            <w:vAlign w:val="center"/>
          </w:tcPr>
          <w:p w:rsidR="000D1436" w:rsidRPr="00EB76EA" w:rsidRDefault="00DC6493" w:rsidP="00D51A74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  <w:r w:rsidR="00D51A74">
              <w:rPr>
                <w:rFonts w:cs="Times New Roman" w:hint="eastAsia"/>
              </w:rPr>
              <w:t>一組已大致完成影片製作，待後續加工處理，其他組別有初步想法，待實際製作</w:t>
            </w:r>
            <w:r w:rsidR="00616EF3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C22814">
        <w:trPr>
          <w:jc w:val="center"/>
        </w:trPr>
        <w:tc>
          <w:tcPr>
            <w:tcW w:w="4181" w:type="dxa"/>
            <w:gridSpan w:val="2"/>
          </w:tcPr>
          <w:p w:rsidR="000D1436" w:rsidRDefault="000D1436" w:rsidP="000B4C57">
            <w:pPr>
              <w:snapToGrid w:val="0"/>
              <w:spacing w:before="240" w:line="360" w:lineRule="auto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上課照片</w:t>
            </w:r>
          </w:p>
          <w:p w:rsidR="00805BA7" w:rsidRPr="00EB76EA" w:rsidRDefault="001D3CEB" w:rsidP="00D71979">
            <w:pPr>
              <w:snapToGrid w:val="0"/>
              <w:spacing w:before="240" w:line="360" w:lineRule="auto"/>
              <w:jc w:val="center"/>
              <w:rPr>
                <w:rFonts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525716" cy="1417558"/>
                  <wp:effectExtent l="19050" t="0" r="7934" b="0"/>
                  <wp:docPr id="3" name="圖片 4" descr="http://sites.powercam.cc/sysdata/64/264/album/2f42a1c86d5a864e/l/11075_2200a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64/264/album/2f42a1c86d5a864e/l/11075_2200a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067" cy="141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616EF3" w:rsidRDefault="000D1436" w:rsidP="000B4C57">
            <w:pPr>
              <w:snapToGrid w:val="0"/>
              <w:spacing w:before="240" w:line="360" w:lineRule="auto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上課照</w:t>
            </w:r>
            <w:r w:rsidR="000B4C57">
              <w:rPr>
                <w:rFonts w:cs="新細明體" w:hint="eastAsia"/>
              </w:rPr>
              <w:t>片</w:t>
            </w:r>
          </w:p>
          <w:p w:rsidR="00805BA7" w:rsidRPr="00EB76EA" w:rsidRDefault="001D3CEB" w:rsidP="00D71979">
            <w:pPr>
              <w:snapToGrid w:val="0"/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93132" cy="1399270"/>
                  <wp:effectExtent l="19050" t="0" r="2418" b="0"/>
                  <wp:docPr id="2" name="圖片 1" descr="http://sites.powercam.cc/sysdata/64/264/album/2f42a1c86d5a864e/l/11074_ce58d0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64/264/album/2f42a1c86d5a864e/l/11074_ce58d0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61" cy="140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36" w:rsidRPr="001A3081" w:rsidRDefault="000D1436" w:rsidP="00165216">
      <w:pPr>
        <w:spacing w:line="720" w:lineRule="auto"/>
        <w:rPr>
          <w:rFonts w:cs="Times New Roman"/>
          <w:u w:val="single"/>
        </w:rPr>
      </w:pPr>
    </w:p>
    <w:sectPr w:rsidR="000D1436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9C" w:rsidRDefault="00A1169C" w:rsidP="00EB4E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169C" w:rsidRDefault="00A1169C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9C" w:rsidRDefault="00A1169C" w:rsidP="00EB4E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169C" w:rsidRDefault="00A1169C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41455"/>
    <w:rsid w:val="000519FA"/>
    <w:rsid w:val="000B4C57"/>
    <w:rsid w:val="000C144B"/>
    <w:rsid w:val="000D1436"/>
    <w:rsid w:val="000E17EF"/>
    <w:rsid w:val="00165216"/>
    <w:rsid w:val="001815CB"/>
    <w:rsid w:val="0019070D"/>
    <w:rsid w:val="001A17D9"/>
    <w:rsid w:val="001A3081"/>
    <w:rsid w:val="001D35AB"/>
    <w:rsid w:val="001D3CEB"/>
    <w:rsid w:val="001D70D5"/>
    <w:rsid w:val="001E2ECE"/>
    <w:rsid w:val="00227B0E"/>
    <w:rsid w:val="0024278B"/>
    <w:rsid w:val="002E34EC"/>
    <w:rsid w:val="00326015"/>
    <w:rsid w:val="0033183F"/>
    <w:rsid w:val="003319FC"/>
    <w:rsid w:val="00347A4E"/>
    <w:rsid w:val="00350E39"/>
    <w:rsid w:val="00354295"/>
    <w:rsid w:val="00363E4B"/>
    <w:rsid w:val="00372B44"/>
    <w:rsid w:val="003D6A86"/>
    <w:rsid w:val="003F0E81"/>
    <w:rsid w:val="003F5324"/>
    <w:rsid w:val="00460A06"/>
    <w:rsid w:val="00486D1C"/>
    <w:rsid w:val="004C1649"/>
    <w:rsid w:val="00505382"/>
    <w:rsid w:val="00530464"/>
    <w:rsid w:val="00552911"/>
    <w:rsid w:val="005556BE"/>
    <w:rsid w:val="00564E47"/>
    <w:rsid w:val="00590C3D"/>
    <w:rsid w:val="00595455"/>
    <w:rsid w:val="005E5F13"/>
    <w:rsid w:val="00613DD5"/>
    <w:rsid w:val="00616EF3"/>
    <w:rsid w:val="00623C04"/>
    <w:rsid w:val="006372C2"/>
    <w:rsid w:val="0066030C"/>
    <w:rsid w:val="00665A63"/>
    <w:rsid w:val="00683D0F"/>
    <w:rsid w:val="006C2FA6"/>
    <w:rsid w:val="006D71C6"/>
    <w:rsid w:val="00723450"/>
    <w:rsid w:val="00784420"/>
    <w:rsid w:val="00797904"/>
    <w:rsid w:val="007A6E38"/>
    <w:rsid w:val="00805BA7"/>
    <w:rsid w:val="00873B4D"/>
    <w:rsid w:val="00885785"/>
    <w:rsid w:val="008960E7"/>
    <w:rsid w:val="008A31D3"/>
    <w:rsid w:val="008B04F3"/>
    <w:rsid w:val="008B5D95"/>
    <w:rsid w:val="00904CB4"/>
    <w:rsid w:val="00904EA2"/>
    <w:rsid w:val="00920B10"/>
    <w:rsid w:val="009411A7"/>
    <w:rsid w:val="009961D1"/>
    <w:rsid w:val="00A063D9"/>
    <w:rsid w:val="00A1169C"/>
    <w:rsid w:val="00A67191"/>
    <w:rsid w:val="00A773F0"/>
    <w:rsid w:val="00AB41F2"/>
    <w:rsid w:val="00B02641"/>
    <w:rsid w:val="00B370C6"/>
    <w:rsid w:val="00B94D85"/>
    <w:rsid w:val="00BB1504"/>
    <w:rsid w:val="00BB3F48"/>
    <w:rsid w:val="00C22814"/>
    <w:rsid w:val="00C35D52"/>
    <w:rsid w:val="00C37D6E"/>
    <w:rsid w:val="00C42C80"/>
    <w:rsid w:val="00CF7AF0"/>
    <w:rsid w:val="00D050E6"/>
    <w:rsid w:val="00D3208C"/>
    <w:rsid w:val="00D35C06"/>
    <w:rsid w:val="00D51A74"/>
    <w:rsid w:val="00D71979"/>
    <w:rsid w:val="00D85498"/>
    <w:rsid w:val="00DA266A"/>
    <w:rsid w:val="00DA7188"/>
    <w:rsid w:val="00DC6493"/>
    <w:rsid w:val="00E15E33"/>
    <w:rsid w:val="00E818C2"/>
    <w:rsid w:val="00EB4E04"/>
    <w:rsid w:val="00EB76EA"/>
    <w:rsid w:val="00EC1C1F"/>
    <w:rsid w:val="00EE0D30"/>
    <w:rsid w:val="00F6635A"/>
    <w:rsid w:val="00F76BB8"/>
    <w:rsid w:val="00FB7197"/>
    <w:rsid w:val="00FE579F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A31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4E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4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60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A31D3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DA7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6920-E415-46EF-8148-E2778C4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4</Characters>
  <Application>Microsoft Office Word</Application>
  <DocSecurity>0</DocSecurity>
  <Lines>2</Lines>
  <Paragraphs>1</Paragraphs>
  <ScaleCrop>false</ScaleCrop>
  <Company>W.X.C.Z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1031學年度【現代公民核心能力課程計畫】課堂日誌</dc:title>
  <dc:creator>ZiyouXP</dc:creator>
  <cp:lastModifiedBy>Joan Chiang</cp:lastModifiedBy>
  <cp:revision>12</cp:revision>
  <dcterms:created xsi:type="dcterms:W3CDTF">2014-12-17T01:27:00Z</dcterms:created>
  <dcterms:modified xsi:type="dcterms:W3CDTF">2014-12-17T01:54:00Z</dcterms:modified>
</cp:coreProperties>
</file>